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FC21" w14:textId="565A0E34" w:rsidR="009311DE" w:rsidRDefault="00931781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AUTO-DICHIARAZIONE 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>RELATIV</w:t>
      </w:r>
      <w:r w:rsidR="00217634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bookmarkStart w:id="0" w:name="_GoBack"/>
      <w:bookmarkEnd w:id="0"/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 w:rsid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50DFC684" w14:textId="33CF8A53" w:rsidR="00871FAA" w:rsidRPr="00F10D5E" w:rsidRDefault="00871FAA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871FAA">
        <w:rPr>
          <w:sz w:val="18"/>
          <w:lang w:val="it-IT"/>
        </w:rPr>
        <w:t>V03_2023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56F372BF" w:rsidR="00F10D5E" w:rsidRPr="002A0187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 e Cognome del rappresentante legale dell’organismo partner],</w:t>
      </w:r>
    </w:p>
    <w:p w14:paraId="0CC0C68A" w14:textId="77777777" w:rsidR="00871FAA" w:rsidRPr="002A0187" w:rsidRDefault="00871FAA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</w:p>
    <w:p w14:paraId="4164DE8E" w14:textId="4F2D025F" w:rsidR="00C47AD1" w:rsidRPr="002A0187" w:rsidRDefault="00871FAA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C47AD1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2BD05D7C" w14:textId="77777777" w:rsidR="00C47AD1" w:rsidRPr="002240A5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6DA156B6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Denominazione ufficiale completa dell’organismo partner]</w:t>
      </w:r>
      <w:r w:rsidR="00871FAA" w:rsidRPr="002A0187">
        <w:rPr>
          <w:rStyle w:val="Appelnotedebasdep"/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footnoteReference w:id="1"/>
      </w: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71F3B8CF" w14:textId="77777777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2E05DC6E" w14:textId="77777777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6FBE53AB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739CAF91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0855F8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704174B3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89BD800" w14:textId="1DBA428E" w:rsidR="009077F0" w:rsidRPr="00F10D5E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7947FF28" w:rsidR="009077F0" w:rsidRPr="00F10D5E" w:rsidRDefault="00F10D5E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ertifica che l'IVA generata dalle spese relative all'attuazione dell'operazione </w:t>
      </w:r>
      <w:r w:rsidRPr="00C47AD1">
        <w:rPr>
          <w:rFonts w:eastAsia="Times New Roman" w:cs="Calibri"/>
          <w:color w:val="000000"/>
          <w:sz w:val="24"/>
          <w:szCs w:val="24"/>
          <w:highlight w:val="yellow"/>
          <w:lang w:val="it-IT"/>
        </w:rPr>
        <w:t>[</w:t>
      </w:r>
      <w:r w:rsidRPr="00871FA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C47AD1">
        <w:rPr>
          <w:rFonts w:eastAsia="Times New Roman" w:cs="Calibri"/>
          <w:color w:val="000000"/>
          <w:sz w:val="24"/>
          <w:szCs w:val="24"/>
          <w:highlight w:val="yellow"/>
          <w:lang w:val="it-IT"/>
        </w:rPr>
        <w:t>]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:rsidRPr="00217634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:rsidRPr="00217634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BC92E0D" w14:textId="77777777" w:rsidR="00E1145B" w:rsidRPr="00BB4E29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6995E7AC" w:rsidR="00BB4E29" w:rsidRPr="002A0187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</w:t>
      </w:r>
      <w:r w:rsidR="00871FAA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e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ognome del rappresentante legale dell’organismo partner]</w:t>
      </w:r>
      <w:r w:rsidR="00871FAA" w:rsidRPr="002A0187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footnoteReference w:id="2"/>
      </w:r>
    </w:p>
    <w:p w14:paraId="66CE831A" w14:textId="121A783A" w:rsidR="00BB4E29" w:rsidRPr="002A0187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1C830B16" w14:textId="2DDB989C" w:rsidR="00C47AD1" w:rsidRPr="002A0187" w:rsidRDefault="00871FAA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C47AD1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26F07196" w14:textId="77777777" w:rsidR="00C47AD1" w:rsidRPr="00BC2BDC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B885CA8" w14:textId="77777777" w:rsidR="00BB4E29" w:rsidRPr="0032403E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32403E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[</w:t>
      </w:r>
      <w:r w:rsidRPr="0032403E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>Firma</w:t>
      </w:r>
      <w:r w:rsidRPr="0032403E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]</w:t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5A8D4F4F" w:rsidR="006C055C" w:rsidRPr="00871FAA" w:rsidRDefault="00BB4E29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uogo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a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sectPr w:rsidR="006C055C" w:rsidRPr="00871FAA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6188824B" w14:textId="73C16BB9" w:rsidR="00871FAA" w:rsidRPr="00871FAA" w:rsidRDefault="00871FAA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217634">
        <w:rPr>
          <w:lang w:val="it-IT"/>
        </w:rPr>
        <w:t xml:space="preserve"> </w:t>
      </w:r>
      <w:r w:rsidRPr="00E110C0">
        <w:rPr>
          <w:lang w:val="it-IT"/>
        </w:rPr>
        <w:t xml:space="preserve">Si </w:t>
      </w:r>
      <w:r>
        <w:rPr>
          <w:lang w:val="it-IT"/>
        </w:rPr>
        <w:t>ri</w:t>
      </w:r>
      <w:r w:rsidRPr="00E110C0">
        <w:rPr>
          <w:lang w:val="it-IT"/>
        </w:rPr>
        <w:t xml:space="preserve">chiede di </w:t>
      </w:r>
      <w:r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e nei documenti amministrativi ufficiali.</w:t>
      </w:r>
    </w:p>
  </w:footnote>
  <w:footnote w:id="2">
    <w:p w14:paraId="36E59DE8" w14:textId="4AD64AD9" w:rsidR="00871FAA" w:rsidRPr="00871FAA" w:rsidRDefault="00871FAA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217634">
        <w:rPr>
          <w:lang w:val="it-IT"/>
        </w:rPr>
        <w:t xml:space="preserve"> Se </w:t>
      </w:r>
      <w:r w:rsidR="00931781" w:rsidRPr="00217634">
        <w:rPr>
          <w:lang w:val="it-IT"/>
        </w:rPr>
        <w:t xml:space="preserve">l’auto-dichiarazione </w:t>
      </w:r>
      <w:r w:rsidRPr="00217634">
        <w:rPr>
          <w:lang w:val="it-IT"/>
        </w:rPr>
        <w:t>non è firmat</w:t>
      </w:r>
      <w:r w:rsidR="00931781" w:rsidRPr="00217634">
        <w:rPr>
          <w:lang w:val="it-IT"/>
        </w:rPr>
        <w:t>a</w:t>
      </w:r>
      <w:r w:rsidRPr="00217634">
        <w:rPr>
          <w:lang w:val="it-IT"/>
        </w:rPr>
        <w:t xml:space="preserve"> dal rappresentante legale, occorre allegare una delega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27FCBE6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D6E55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17634"/>
    <w:rsid w:val="002215E5"/>
    <w:rsid w:val="0025310B"/>
    <w:rsid w:val="002736E4"/>
    <w:rsid w:val="00292E18"/>
    <w:rsid w:val="002A0187"/>
    <w:rsid w:val="002A4C78"/>
    <w:rsid w:val="002A6792"/>
    <w:rsid w:val="002B6BF7"/>
    <w:rsid w:val="002E1D6C"/>
    <w:rsid w:val="00306E73"/>
    <w:rsid w:val="00311EBE"/>
    <w:rsid w:val="003227B7"/>
    <w:rsid w:val="0032403E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71FAA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1781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47AD1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3EFB-8DFB-4750-880E-26BEE42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8</cp:revision>
  <cp:lastPrinted>2015-02-04T14:04:00Z</cp:lastPrinted>
  <dcterms:created xsi:type="dcterms:W3CDTF">2023-10-09T07:58:00Z</dcterms:created>
  <dcterms:modified xsi:type="dcterms:W3CDTF">2023-10-20T07:49:00Z</dcterms:modified>
</cp:coreProperties>
</file>